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8A6" w:rsidRPr="00991EA3" w:rsidRDefault="0016704D" w:rsidP="00991EA3">
      <w:bookmarkStart w:id="0" w:name="_GoBack"/>
      <w:bookmarkEnd w:id="0"/>
      <w:r>
        <w:rPr>
          <w:noProof/>
          <w:lang w:eastAsia="de-DE"/>
        </w:rPr>
        <w:drawing>
          <wp:inline distT="0" distB="0" distL="0" distR="0">
            <wp:extent cx="7476779" cy="10575651"/>
            <wp:effectExtent l="0" t="0" r="0" b="0"/>
            <wp:docPr id="1" name="Grafik 1" descr="E:\Vogelschutz\Veranstaltungen\Weihnachtsfeier_2014\Einladung_Weihnachtsfeier_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Vogelschutz\Veranstaltungen\Weihnachtsfeier_2014\Einladung_Weihnachtsfeier_201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6779" cy="1057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68A6" w:rsidRPr="00991EA3" w:rsidSect="007F5094">
      <w:headerReference w:type="default" r:id="rId9"/>
      <w:pgSz w:w="11906" w:h="16838"/>
      <w:pgMar w:top="0" w:right="0" w:bottom="0" w:left="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8FA" w:rsidRDefault="001658FA" w:rsidP="00991EA3">
      <w:pPr>
        <w:spacing w:after="0" w:line="240" w:lineRule="auto"/>
      </w:pPr>
      <w:r>
        <w:separator/>
      </w:r>
    </w:p>
  </w:endnote>
  <w:endnote w:type="continuationSeparator" w:id="0">
    <w:p w:rsidR="001658FA" w:rsidRDefault="001658FA" w:rsidP="00991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8FA" w:rsidRDefault="001658FA" w:rsidP="00991EA3">
      <w:pPr>
        <w:spacing w:after="0" w:line="240" w:lineRule="auto"/>
      </w:pPr>
      <w:r>
        <w:separator/>
      </w:r>
    </w:p>
  </w:footnote>
  <w:footnote w:type="continuationSeparator" w:id="0">
    <w:p w:rsidR="001658FA" w:rsidRDefault="001658FA" w:rsidP="00991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094" w:rsidRDefault="007F5094">
    <w:pPr>
      <w:pStyle w:val="Kopfzeile"/>
    </w:pPr>
    <w:r>
      <w:t xml:space="preserve">                                  </w:t>
    </w:r>
    <w:r w:rsidR="001658FA">
      <w:fldChar w:fldCharType="begin"/>
    </w:r>
    <w:r w:rsidR="001658FA">
      <w:instrText xml:space="preserve"> MERGEFIELD Name </w:instrText>
    </w:r>
    <w:r w:rsidR="001658FA">
      <w:fldChar w:fldCharType="separate"/>
    </w:r>
    <w:r w:rsidR="004A06DC">
      <w:rPr>
        <w:noProof/>
      </w:rPr>
      <w:t>Norbert Conrad</w:t>
    </w:r>
    <w:r w:rsidR="001658FA"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EA3"/>
    <w:rsid w:val="000E4A38"/>
    <w:rsid w:val="001658FA"/>
    <w:rsid w:val="0016704D"/>
    <w:rsid w:val="003062BE"/>
    <w:rsid w:val="004A06DC"/>
    <w:rsid w:val="007F5094"/>
    <w:rsid w:val="00991EA3"/>
    <w:rsid w:val="00C35438"/>
    <w:rsid w:val="00D63049"/>
    <w:rsid w:val="00E5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1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1EA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91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1EA3"/>
  </w:style>
  <w:style w:type="paragraph" w:styleId="Fuzeile">
    <w:name w:val="footer"/>
    <w:basedOn w:val="Standard"/>
    <w:link w:val="FuzeileZchn"/>
    <w:uiPriority w:val="99"/>
    <w:unhideWhenUsed/>
    <w:rsid w:val="00991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1EA3"/>
  </w:style>
  <w:style w:type="paragraph" w:styleId="Endnotentext">
    <w:name w:val="endnote text"/>
    <w:basedOn w:val="Standard"/>
    <w:link w:val="EndnotentextZchn"/>
    <w:uiPriority w:val="99"/>
    <w:semiHidden/>
    <w:unhideWhenUsed/>
    <w:rsid w:val="007F509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F5094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F50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1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1EA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91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1EA3"/>
  </w:style>
  <w:style w:type="paragraph" w:styleId="Fuzeile">
    <w:name w:val="footer"/>
    <w:basedOn w:val="Standard"/>
    <w:link w:val="FuzeileZchn"/>
    <w:uiPriority w:val="99"/>
    <w:unhideWhenUsed/>
    <w:rsid w:val="00991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1EA3"/>
  </w:style>
  <w:style w:type="paragraph" w:styleId="Endnotentext">
    <w:name w:val="endnote text"/>
    <w:basedOn w:val="Standard"/>
    <w:link w:val="EndnotentextZchn"/>
    <w:uiPriority w:val="99"/>
    <w:semiHidden/>
    <w:unhideWhenUsed/>
    <w:rsid w:val="007F509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F5094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F50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7AC36-332B-4F60-B639-2560B183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</dc:creator>
  <cp:lastModifiedBy>Judith</cp:lastModifiedBy>
  <cp:revision>2</cp:revision>
  <cp:lastPrinted>2014-11-27T17:46:00Z</cp:lastPrinted>
  <dcterms:created xsi:type="dcterms:W3CDTF">2015-02-01T09:17:00Z</dcterms:created>
  <dcterms:modified xsi:type="dcterms:W3CDTF">2015-02-01T09:17:00Z</dcterms:modified>
</cp:coreProperties>
</file>